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D2" w:rsidRPr="00E6103F" w:rsidRDefault="00AF45D2" w:rsidP="00AF45D2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t>протокол</w:t>
      </w:r>
    </w:p>
    <w:p w:rsidR="00AF45D2" w:rsidRPr="00E6103F" w:rsidRDefault="00AF45D2" w:rsidP="00AF45D2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AF45D2" w:rsidRPr="00E6103F" w:rsidRDefault="00AF45D2" w:rsidP="004529A6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 w:rsidR="00DE4EBD">
        <w:rPr>
          <w:b/>
          <w:u w:val="single"/>
        </w:rPr>
        <w:t>математике</w:t>
      </w:r>
      <w:r>
        <w:rPr>
          <w:b/>
        </w:rPr>
        <w:t>____</w:t>
      </w:r>
    </w:p>
    <w:p w:rsidR="00AF45D2" w:rsidRPr="00E6103F" w:rsidRDefault="00AF45D2" w:rsidP="00AF45D2">
      <w:pPr>
        <w:ind w:firstLine="720"/>
        <w:jc w:val="center"/>
        <w:rPr>
          <w:b/>
        </w:rPr>
      </w:pPr>
      <w:r>
        <w:rPr>
          <w:b/>
        </w:rPr>
        <w:t>___</w:t>
      </w:r>
      <w:r w:rsidR="00DE4EBD" w:rsidRPr="00DE4EBD">
        <w:rPr>
          <w:b/>
          <w:u w:val="single"/>
        </w:rPr>
        <w:t>5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AF45D2" w:rsidRPr="00E6103F" w:rsidRDefault="00AF45D2" w:rsidP="00AF45D2">
      <w:pPr>
        <w:ind w:firstLine="720"/>
      </w:pPr>
      <w:r>
        <w:t>Дата проведения _____</w:t>
      </w:r>
      <w:r w:rsidR="00DE4EBD" w:rsidRPr="00DE4EBD">
        <w:rPr>
          <w:u w:val="single"/>
        </w:rPr>
        <w:t>30.09.14</w:t>
      </w:r>
      <w:r w:rsidR="00DE4EBD">
        <w:t>______</w:t>
      </w:r>
    </w:p>
    <w:p w:rsidR="00AF45D2" w:rsidRPr="00E6103F" w:rsidRDefault="00AF45D2" w:rsidP="00AF45D2">
      <w:pPr>
        <w:ind w:firstLine="720"/>
      </w:pPr>
    </w:p>
    <w:p w:rsidR="00AF45D2" w:rsidRPr="00E6103F" w:rsidRDefault="00AF45D2" w:rsidP="00AF45D2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237"/>
        <w:gridCol w:w="4111"/>
        <w:gridCol w:w="1703"/>
        <w:gridCol w:w="2124"/>
        <w:gridCol w:w="1659"/>
        <w:gridCol w:w="2932"/>
      </w:tblGrid>
      <w:tr w:rsidR="00AF45D2" w:rsidRPr="00E6103F" w:rsidTr="00B65788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45D2" w:rsidRPr="00E6103F" w:rsidRDefault="00AF45D2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AF45D2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45D2" w:rsidRPr="00E6103F" w:rsidRDefault="00AF45D2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AF45D2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2124" w:type="dxa"/>
            <w:vAlign w:val="center"/>
          </w:tcPr>
          <w:p w:rsidR="00AF45D2" w:rsidRPr="00E6103F" w:rsidRDefault="00AF45D2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1659" w:type="dxa"/>
          </w:tcPr>
          <w:p w:rsidR="00AF45D2" w:rsidRPr="00E6103F" w:rsidRDefault="00AF45D2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AF45D2" w:rsidRPr="00E6103F" w:rsidRDefault="00AF45D2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AF45D2" w:rsidRPr="00E6103F" w:rsidTr="00B65788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F45D2" w:rsidRPr="00E6103F" w:rsidRDefault="00DE4EBD" w:rsidP="00F93B23">
            <w:pPr>
              <w:jc w:val="center"/>
            </w:pPr>
            <w: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DE4EBD" w:rsidP="00F93B23">
            <w:pPr>
              <w:jc w:val="center"/>
            </w:pPr>
            <w:r>
              <w:t>М-5-41-2</w:t>
            </w:r>
          </w:p>
        </w:tc>
        <w:tc>
          <w:tcPr>
            <w:tcW w:w="4111" w:type="dxa"/>
            <w:shd w:val="clear" w:color="auto" w:fill="auto"/>
          </w:tcPr>
          <w:p w:rsidR="00AF45D2" w:rsidRPr="00E6103F" w:rsidRDefault="00DE4EBD" w:rsidP="00F93B23">
            <w:r>
              <w:t>Толмачёва Ева Андреевн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DE4EBD" w:rsidP="00F93B23">
            <w:r>
              <w:t>31</w:t>
            </w:r>
          </w:p>
        </w:tc>
        <w:tc>
          <w:tcPr>
            <w:tcW w:w="2124" w:type="dxa"/>
            <w:vAlign w:val="center"/>
          </w:tcPr>
          <w:p w:rsidR="00AF45D2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1659" w:type="dxa"/>
          </w:tcPr>
          <w:p w:rsidR="00AF45D2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5D2" w:rsidRPr="00E6103F" w:rsidRDefault="00DE4EBD" w:rsidP="00F93B23">
            <w:pPr>
              <w:rPr>
                <w:bCs/>
              </w:rPr>
            </w:pPr>
            <w:r>
              <w:rPr>
                <w:bCs/>
              </w:rPr>
              <w:t>Понамарева И.А</w:t>
            </w:r>
          </w:p>
        </w:tc>
      </w:tr>
      <w:tr w:rsidR="00AF45D2" w:rsidRPr="00E6103F" w:rsidTr="00B65788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F45D2" w:rsidRPr="00E6103F" w:rsidRDefault="00DE4EBD" w:rsidP="00F93B23">
            <w:pPr>
              <w:jc w:val="center"/>
            </w:pPr>
            <w: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DE4EBD" w:rsidP="00F93B23">
            <w:pPr>
              <w:jc w:val="center"/>
            </w:pPr>
            <w:r>
              <w:t>М-5-42-1</w:t>
            </w:r>
          </w:p>
        </w:tc>
        <w:tc>
          <w:tcPr>
            <w:tcW w:w="4111" w:type="dxa"/>
            <w:shd w:val="clear" w:color="auto" w:fill="auto"/>
          </w:tcPr>
          <w:p w:rsidR="00AF45D2" w:rsidRPr="00E6103F" w:rsidRDefault="00DE4EBD" w:rsidP="00F93B23">
            <w:r>
              <w:t>Воробьева Дарья Алексеевн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DE4EBD" w:rsidP="00F93B23">
            <w:r>
              <w:t>25</w:t>
            </w:r>
          </w:p>
        </w:tc>
        <w:tc>
          <w:tcPr>
            <w:tcW w:w="2124" w:type="dxa"/>
            <w:vAlign w:val="center"/>
          </w:tcPr>
          <w:p w:rsidR="00AF45D2" w:rsidRPr="00E6103F" w:rsidRDefault="00DE4EBD" w:rsidP="00F93B23">
            <w:pPr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1659" w:type="dxa"/>
          </w:tcPr>
          <w:p w:rsidR="00AF45D2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5D2" w:rsidRPr="00E6103F" w:rsidRDefault="00DE4EBD" w:rsidP="00F93B23">
            <w:pPr>
              <w:rPr>
                <w:bCs/>
              </w:rPr>
            </w:pPr>
            <w:r>
              <w:rPr>
                <w:bCs/>
              </w:rPr>
              <w:t>Понамарева И.А</w:t>
            </w:r>
          </w:p>
        </w:tc>
      </w:tr>
      <w:tr w:rsidR="00AF45D2" w:rsidRPr="00E6103F" w:rsidTr="00B65788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F45D2" w:rsidRPr="00E6103F" w:rsidRDefault="00DE4EBD" w:rsidP="00F93B23">
            <w:pPr>
              <w:jc w:val="center"/>
            </w:pPr>
            <w:r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DE4EBD" w:rsidP="00F93B23">
            <w:pPr>
              <w:jc w:val="center"/>
            </w:pPr>
            <w:r>
              <w:t>М-5-43-2</w:t>
            </w:r>
          </w:p>
        </w:tc>
        <w:tc>
          <w:tcPr>
            <w:tcW w:w="4111" w:type="dxa"/>
            <w:shd w:val="clear" w:color="auto" w:fill="auto"/>
          </w:tcPr>
          <w:p w:rsidR="00AF45D2" w:rsidRPr="00E6103F" w:rsidRDefault="00DE4EBD" w:rsidP="00F93B23">
            <w:proofErr w:type="spellStart"/>
            <w:r>
              <w:t>Матафоно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DE4EBD" w:rsidP="00F93B23">
            <w:r>
              <w:t>21</w:t>
            </w:r>
          </w:p>
        </w:tc>
        <w:tc>
          <w:tcPr>
            <w:tcW w:w="2124" w:type="dxa"/>
            <w:vAlign w:val="center"/>
          </w:tcPr>
          <w:p w:rsidR="00AF45D2" w:rsidRPr="00E6103F" w:rsidRDefault="00DE4EBD" w:rsidP="00F93B23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59" w:type="dxa"/>
          </w:tcPr>
          <w:p w:rsidR="00AF45D2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5D2" w:rsidRPr="00E6103F" w:rsidRDefault="00DE4EBD" w:rsidP="00F93B23">
            <w:pPr>
              <w:rPr>
                <w:bCs/>
              </w:rPr>
            </w:pPr>
            <w:r>
              <w:rPr>
                <w:bCs/>
              </w:rPr>
              <w:t>Понамарева И.А</w:t>
            </w:r>
          </w:p>
        </w:tc>
      </w:tr>
      <w:tr w:rsidR="00AF45D2" w:rsidRPr="00E6103F" w:rsidTr="00B65788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F45D2" w:rsidRPr="00E6103F" w:rsidRDefault="00DE4EBD" w:rsidP="00F93B23">
            <w:pPr>
              <w:jc w:val="center"/>
            </w:pPr>
            <w:r>
              <w:t>4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DE4EBD" w:rsidP="00F93B23">
            <w:pPr>
              <w:jc w:val="center"/>
            </w:pPr>
            <w:r>
              <w:t>М-5-41-1</w:t>
            </w:r>
          </w:p>
        </w:tc>
        <w:tc>
          <w:tcPr>
            <w:tcW w:w="4111" w:type="dxa"/>
            <w:shd w:val="clear" w:color="auto" w:fill="auto"/>
          </w:tcPr>
          <w:p w:rsidR="00AF45D2" w:rsidRPr="00E6103F" w:rsidRDefault="00DE4EBD" w:rsidP="00F93B23">
            <w:r>
              <w:t>Рой Арина Евгеньевн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967BD7" w:rsidP="00F93B23">
            <w:r>
              <w:t>17</w:t>
            </w:r>
          </w:p>
        </w:tc>
        <w:tc>
          <w:tcPr>
            <w:tcW w:w="2124" w:type="dxa"/>
            <w:vAlign w:val="center"/>
          </w:tcPr>
          <w:p w:rsidR="00AF45D2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659" w:type="dxa"/>
          </w:tcPr>
          <w:p w:rsidR="00AF45D2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5D2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Понамарева И.А</w:t>
            </w:r>
          </w:p>
        </w:tc>
      </w:tr>
      <w:tr w:rsidR="00AF45D2" w:rsidRPr="00E6103F" w:rsidTr="00B65788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F45D2" w:rsidRPr="00E6103F" w:rsidRDefault="00967BD7" w:rsidP="00F93B23">
            <w:pPr>
              <w:jc w:val="center"/>
            </w:pPr>
            <w:r>
              <w:t>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F45D2" w:rsidRPr="00E6103F" w:rsidRDefault="00967BD7" w:rsidP="00F93B23">
            <w:pPr>
              <w:jc w:val="center"/>
            </w:pPr>
            <w:r>
              <w:t>М-5-42-2</w:t>
            </w:r>
          </w:p>
        </w:tc>
        <w:tc>
          <w:tcPr>
            <w:tcW w:w="4111" w:type="dxa"/>
            <w:shd w:val="clear" w:color="auto" w:fill="auto"/>
          </w:tcPr>
          <w:p w:rsidR="00AF45D2" w:rsidRPr="00E6103F" w:rsidRDefault="00967BD7" w:rsidP="00F93B23">
            <w:proofErr w:type="spellStart"/>
            <w:r>
              <w:t>Обедкин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F45D2" w:rsidRPr="00E6103F" w:rsidRDefault="00967BD7" w:rsidP="00F93B23">
            <w:r>
              <w:t>12</w:t>
            </w:r>
          </w:p>
        </w:tc>
        <w:tc>
          <w:tcPr>
            <w:tcW w:w="2124" w:type="dxa"/>
            <w:vAlign w:val="center"/>
          </w:tcPr>
          <w:p w:rsidR="00AF45D2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659" w:type="dxa"/>
          </w:tcPr>
          <w:p w:rsidR="00AF45D2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5D2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Понамарева И.А</w:t>
            </w:r>
          </w:p>
        </w:tc>
      </w:tr>
    </w:tbl>
    <w:p w:rsidR="00AF45D2" w:rsidRDefault="00AF45D2" w:rsidP="00AF45D2"/>
    <w:p w:rsidR="00AF45D2" w:rsidRDefault="00AF45D2" w:rsidP="00AF45D2">
      <w:pPr>
        <w:jc w:val="center"/>
      </w:pPr>
      <w:r>
        <w:t>Председатель жюри</w:t>
      </w:r>
    </w:p>
    <w:p w:rsidR="00AF45D2" w:rsidRDefault="00AF45D2" w:rsidP="00AF45D2">
      <w:pPr>
        <w:ind w:firstLine="720"/>
        <w:jc w:val="both"/>
      </w:pPr>
    </w:p>
    <w:p w:rsidR="00AF45D2" w:rsidRDefault="001E4A30" w:rsidP="00AF45D2">
      <w:pPr>
        <w:jc w:val="center"/>
      </w:pPr>
      <w:r w:rsidRPr="00B65788">
        <w:rPr>
          <w:u w:val="single"/>
        </w:rPr>
        <w:t>Михайлова Н.Г.</w:t>
      </w:r>
      <w:r w:rsidR="00AF45D2">
        <w:t xml:space="preserve">                    ____________________</w:t>
      </w:r>
    </w:p>
    <w:p w:rsidR="00AF45D2" w:rsidRPr="00E6103F" w:rsidRDefault="00AF45D2" w:rsidP="00AF45D2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AF45D2" w:rsidRDefault="00AF45D2" w:rsidP="00AF45D2">
      <w:pPr>
        <w:jc w:val="center"/>
      </w:pPr>
      <w:r>
        <w:t>Члены жюри</w:t>
      </w:r>
    </w:p>
    <w:p w:rsidR="00AF45D2" w:rsidRDefault="00AF45D2" w:rsidP="00AF45D2">
      <w:pPr>
        <w:ind w:firstLine="720"/>
        <w:jc w:val="both"/>
      </w:pPr>
    </w:p>
    <w:p w:rsidR="00AF45D2" w:rsidRDefault="001E4A30" w:rsidP="00AF45D2">
      <w:pPr>
        <w:jc w:val="center"/>
      </w:pPr>
      <w:r w:rsidRPr="00B65788">
        <w:rPr>
          <w:u w:val="single"/>
        </w:rPr>
        <w:t>Пономарёва И.А.</w:t>
      </w:r>
      <w:r w:rsidR="00AF45D2">
        <w:t xml:space="preserve">                    ____________________</w:t>
      </w:r>
    </w:p>
    <w:p w:rsidR="00AF45D2" w:rsidRPr="00E6103F" w:rsidRDefault="00AF45D2" w:rsidP="00AF45D2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AF45D2" w:rsidRDefault="00AF45D2" w:rsidP="00AF45D2">
      <w:pPr>
        <w:ind w:firstLine="720"/>
        <w:jc w:val="both"/>
      </w:pPr>
    </w:p>
    <w:p w:rsidR="00AF45D2" w:rsidRDefault="001E4A30" w:rsidP="00AF45D2">
      <w:pPr>
        <w:jc w:val="center"/>
      </w:pPr>
      <w:r w:rsidRPr="00B65788">
        <w:rPr>
          <w:u w:val="single"/>
        </w:rPr>
        <w:t>Кривошеева И.В.</w:t>
      </w:r>
      <w:r w:rsidR="00AF45D2">
        <w:t xml:space="preserve">                    ____________________</w:t>
      </w:r>
    </w:p>
    <w:p w:rsidR="00AF45D2" w:rsidRPr="00E6103F" w:rsidRDefault="00AF45D2" w:rsidP="00AF45D2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6B07C6" w:rsidRDefault="006B07C6"/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12FAB" w:rsidRDefault="00D12FAB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DE4EBD" w:rsidRPr="00E6103F" w:rsidRDefault="00DE4EBD" w:rsidP="00DE4EBD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lastRenderedPageBreak/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967BD7">
        <w:rPr>
          <w:b/>
          <w:u w:val="single"/>
        </w:rPr>
        <w:t>6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1262"/>
        <w:gridCol w:w="3558"/>
        <w:gridCol w:w="2017"/>
        <w:gridCol w:w="2392"/>
        <w:gridCol w:w="1385"/>
        <w:gridCol w:w="3092"/>
      </w:tblGrid>
      <w:tr w:rsidR="00DE4EBD" w:rsidRPr="00E6103F" w:rsidTr="00F93B23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DE4EBD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967BD7" w:rsidP="00F93B23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pPr>
              <w:jc w:val="center"/>
            </w:pPr>
            <w:r>
              <w:t>М-6-42-4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967BD7" w:rsidP="00F93B23">
            <w:r>
              <w:t>Гусев Сергей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r>
              <w:t>27</w:t>
            </w:r>
          </w:p>
        </w:tc>
        <w:tc>
          <w:tcPr>
            <w:tcW w:w="0" w:type="auto"/>
            <w:vAlign w:val="center"/>
          </w:tcPr>
          <w:p w:rsidR="00DE4EBD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DE4EBD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967BD7" w:rsidP="00F93B2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pPr>
              <w:jc w:val="center"/>
            </w:pPr>
            <w:r>
              <w:t>М-6-45-16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967BD7" w:rsidP="00F93B23">
            <w:r>
              <w:t>Хомяков Вадим Ю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r>
              <w:t>26</w:t>
            </w:r>
          </w:p>
        </w:tc>
        <w:tc>
          <w:tcPr>
            <w:tcW w:w="0" w:type="auto"/>
            <w:vAlign w:val="center"/>
          </w:tcPr>
          <w:p w:rsidR="00DE4EBD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967BD7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DE4EBD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5D19E3" w:rsidP="00F93B2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pPr>
              <w:jc w:val="center"/>
            </w:pPr>
            <w:r>
              <w:t>М-6-42-3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5D19E3" w:rsidP="00F93B23">
            <w:proofErr w:type="spellStart"/>
            <w:r>
              <w:t>Гнусарё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r>
              <w:t>20</w:t>
            </w:r>
          </w:p>
        </w:tc>
        <w:tc>
          <w:tcPr>
            <w:tcW w:w="0" w:type="auto"/>
            <w:vAlign w:val="center"/>
          </w:tcPr>
          <w:p w:rsidR="00DE4EBD" w:rsidRPr="00E6103F" w:rsidRDefault="005D19E3" w:rsidP="00F93B23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DE4EBD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5D19E3" w:rsidP="00F93B23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pPr>
              <w:jc w:val="center"/>
            </w:pPr>
            <w:r>
              <w:t>М-6-13-2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5D19E3" w:rsidP="00F93B23">
            <w:r>
              <w:t>Черкашин Роман Геннад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r>
              <w:t>18</w:t>
            </w:r>
          </w:p>
        </w:tc>
        <w:tc>
          <w:tcPr>
            <w:tcW w:w="0" w:type="auto"/>
            <w:vAlign w:val="center"/>
          </w:tcPr>
          <w:p w:rsidR="00DE4EBD" w:rsidRPr="00E6103F" w:rsidRDefault="005D19E3" w:rsidP="00F93B23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5D19E3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612CD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2CD6" w:rsidRPr="00E6103F" w:rsidRDefault="00612CD6" w:rsidP="00F93B23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jc w:val="center"/>
            </w:pPr>
            <w:r>
              <w:t>М-6-44-16</w:t>
            </w:r>
          </w:p>
        </w:tc>
        <w:tc>
          <w:tcPr>
            <w:tcW w:w="0" w:type="auto"/>
            <w:shd w:val="clear" w:color="auto" w:fill="auto"/>
          </w:tcPr>
          <w:p w:rsidR="00612CD6" w:rsidRPr="00E6103F" w:rsidRDefault="00612CD6" w:rsidP="00F93B23">
            <w:r>
              <w:t>Панова Светла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r>
              <w:t>18</w:t>
            </w:r>
          </w:p>
        </w:tc>
        <w:tc>
          <w:tcPr>
            <w:tcW w:w="0" w:type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</w:tcPr>
          <w:p w:rsidR="00612CD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612CD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2CD6" w:rsidRPr="00E6103F" w:rsidRDefault="00612CD6" w:rsidP="00F93B23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jc w:val="center"/>
            </w:pPr>
            <w:r>
              <w:t>М-6-44-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12CD6" w:rsidRPr="00E6103F" w:rsidRDefault="00612CD6" w:rsidP="00F93B23">
            <w:r>
              <w:t>Ноговицына Дарья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r>
              <w:t>17</w:t>
            </w:r>
          </w:p>
        </w:tc>
        <w:tc>
          <w:tcPr>
            <w:tcW w:w="0" w:type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0" w:type="auto"/>
          </w:tcPr>
          <w:p w:rsidR="00612CD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612CD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2CD6" w:rsidRPr="00E6103F" w:rsidRDefault="00612CD6" w:rsidP="00F93B23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jc w:val="center"/>
            </w:pPr>
            <w:r>
              <w:t>М-6-43-3</w:t>
            </w:r>
          </w:p>
        </w:tc>
        <w:tc>
          <w:tcPr>
            <w:tcW w:w="0" w:type="auto"/>
            <w:shd w:val="clear" w:color="auto" w:fill="auto"/>
          </w:tcPr>
          <w:p w:rsidR="00612CD6" w:rsidRPr="00E6103F" w:rsidRDefault="00612CD6" w:rsidP="00F93B23">
            <w:r>
              <w:t>Давыденко Максим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r>
              <w:t>16</w:t>
            </w:r>
          </w:p>
        </w:tc>
        <w:tc>
          <w:tcPr>
            <w:tcW w:w="0" w:type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0" w:type="auto"/>
          </w:tcPr>
          <w:p w:rsidR="00612CD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612CD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2CD6" w:rsidRPr="00E6103F" w:rsidRDefault="00612CD6" w:rsidP="00F93B23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jc w:val="center"/>
            </w:pPr>
            <w:r>
              <w:t>М-6-14-5</w:t>
            </w:r>
          </w:p>
        </w:tc>
        <w:tc>
          <w:tcPr>
            <w:tcW w:w="0" w:type="auto"/>
            <w:shd w:val="clear" w:color="auto" w:fill="auto"/>
          </w:tcPr>
          <w:p w:rsidR="00612CD6" w:rsidRPr="00E6103F" w:rsidRDefault="00612CD6" w:rsidP="00F93B23">
            <w:r>
              <w:t>Бриль Дмитрий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r>
              <w:t>15</w:t>
            </w:r>
          </w:p>
        </w:tc>
        <w:tc>
          <w:tcPr>
            <w:tcW w:w="0" w:type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0" w:type="auto"/>
          </w:tcPr>
          <w:p w:rsidR="00612CD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612CD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12CD6" w:rsidRPr="00E6103F" w:rsidRDefault="00612CD6" w:rsidP="00F93B23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612CD6" w:rsidP="00F93B23">
            <w:pPr>
              <w:jc w:val="center"/>
            </w:pPr>
            <w:r>
              <w:t>М-6-24-4</w:t>
            </w:r>
          </w:p>
        </w:tc>
        <w:tc>
          <w:tcPr>
            <w:tcW w:w="0" w:type="auto"/>
            <w:shd w:val="clear" w:color="auto" w:fill="auto"/>
          </w:tcPr>
          <w:p w:rsidR="00612CD6" w:rsidRPr="00E6103F" w:rsidRDefault="00612CD6" w:rsidP="00F93B23">
            <w:r>
              <w:t>Логинова Алиса</w:t>
            </w:r>
            <w:r w:rsidR="00971556" w:rsidRPr="00971556">
              <w:rPr>
                <w:sz w:val="22"/>
                <w:szCs w:val="22"/>
              </w:rPr>
              <w:t>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971556" w:rsidP="00F93B23">
            <w:r>
              <w:t>14</w:t>
            </w:r>
          </w:p>
        </w:tc>
        <w:tc>
          <w:tcPr>
            <w:tcW w:w="0" w:type="auto"/>
            <w:vAlign w:val="center"/>
          </w:tcPr>
          <w:p w:rsidR="00612CD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612CD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2CD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97155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71556" w:rsidRPr="00E6103F" w:rsidRDefault="00971556" w:rsidP="00F93B2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jc w:val="center"/>
            </w:pPr>
            <w:r>
              <w:t>М-6-45-4</w:t>
            </w:r>
          </w:p>
        </w:tc>
        <w:tc>
          <w:tcPr>
            <w:tcW w:w="0" w:type="auto"/>
            <w:shd w:val="clear" w:color="auto" w:fill="auto"/>
          </w:tcPr>
          <w:p w:rsidR="00971556" w:rsidRPr="00E6103F" w:rsidRDefault="00971556" w:rsidP="00F93B23">
            <w:proofErr w:type="spellStart"/>
            <w:r>
              <w:t>Пирус</w:t>
            </w:r>
            <w:proofErr w:type="spellEnd"/>
            <w:r>
              <w:t xml:space="preserve"> Роман Игор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r>
              <w:t>11</w:t>
            </w:r>
          </w:p>
        </w:tc>
        <w:tc>
          <w:tcPr>
            <w:tcW w:w="0" w:type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0" w:type="auto"/>
          </w:tcPr>
          <w:p w:rsidR="0097155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97155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71556" w:rsidRPr="00E6103F" w:rsidRDefault="00971556" w:rsidP="00F93B2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jc w:val="center"/>
            </w:pPr>
            <w:r>
              <w:t>М-6-41-4</w:t>
            </w:r>
          </w:p>
        </w:tc>
        <w:tc>
          <w:tcPr>
            <w:tcW w:w="0" w:type="auto"/>
            <w:shd w:val="clear" w:color="auto" w:fill="auto"/>
          </w:tcPr>
          <w:p w:rsidR="00971556" w:rsidRPr="00E6103F" w:rsidRDefault="00971556" w:rsidP="00F93B23">
            <w:r>
              <w:t>Буренина Ксения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r>
              <w:t>11</w:t>
            </w:r>
          </w:p>
        </w:tc>
        <w:tc>
          <w:tcPr>
            <w:tcW w:w="0" w:type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0" w:type="auto"/>
          </w:tcPr>
          <w:p w:rsidR="0097155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Михайлова НГ</w:t>
            </w:r>
          </w:p>
        </w:tc>
      </w:tr>
      <w:tr w:rsidR="00971556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71556" w:rsidRPr="00E6103F" w:rsidRDefault="00971556" w:rsidP="00F93B23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jc w:val="center"/>
            </w:pPr>
            <w:r>
              <w:t>М-6-22-3</w:t>
            </w:r>
          </w:p>
        </w:tc>
        <w:tc>
          <w:tcPr>
            <w:tcW w:w="0" w:type="auto"/>
            <w:shd w:val="clear" w:color="auto" w:fill="auto"/>
          </w:tcPr>
          <w:p w:rsidR="00971556" w:rsidRPr="00971556" w:rsidRDefault="00971556" w:rsidP="00F93B23">
            <w:r w:rsidRPr="00971556">
              <w:rPr>
                <w:sz w:val="22"/>
                <w:szCs w:val="22"/>
              </w:rPr>
              <w:t>Мурзина Евгени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971556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556" w:rsidRPr="00E6103F" w:rsidRDefault="00971556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B65788" w:rsidRDefault="00B65788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E4EBD" w:rsidRPr="00E6103F" w:rsidRDefault="00DE4EBD" w:rsidP="00DE4EBD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971556">
        <w:rPr>
          <w:b/>
          <w:u w:val="single"/>
        </w:rPr>
        <w:t>7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514"/>
        <w:gridCol w:w="4337"/>
        <w:gridCol w:w="1771"/>
        <w:gridCol w:w="2039"/>
        <w:gridCol w:w="1385"/>
        <w:gridCol w:w="2839"/>
      </w:tblGrid>
      <w:tr w:rsidR="0049461D" w:rsidRPr="00E6103F" w:rsidTr="0049461D">
        <w:trPr>
          <w:trHeight w:val="2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4337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DE4EBD" w:rsidRPr="00E6103F" w:rsidRDefault="00971556" w:rsidP="00F93B23">
            <w:pPr>
              <w:jc w:val="center"/>
            </w:pPr>
            <w:r>
              <w:t>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E4EBD" w:rsidRPr="00E6103F" w:rsidRDefault="000278EA" w:rsidP="00F93B23">
            <w:pPr>
              <w:jc w:val="center"/>
            </w:pPr>
            <w:r>
              <w:t>М- 7- 43-6</w:t>
            </w:r>
          </w:p>
        </w:tc>
        <w:tc>
          <w:tcPr>
            <w:tcW w:w="4337" w:type="dxa"/>
            <w:shd w:val="clear" w:color="auto" w:fill="auto"/>
          </w:tcPr>
          <w:p w:rsidR="00DE4EBD" w:rsidRPr="00E6103F" w:rsidRDefault="000278EA" w:rsidP="00F93B23">
            <w:proofErr w:type="spellStart"/>
            <w:r>
              <w:t>Шагапов</w:t>
            </w:r>
            <w:proofErr w:type="spellEnd"/>
            <w:r>
              <w:t xml:space="preserve"> Сергей Витальевич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E4EBD" w:rsidRPr="00E6103F" w:rsidRDefault="000278EA" w:rsidP="00F93B23">
            <w:r>
              <w:t>18</w:t>
            </w:r>
          </w:p>
        </w:tc>
        <w:tc>
          <w:tcPr>
            <w:tcW w:w="0" w:type="auto"/>
            <w:vAlign w:val="center"/>
          </w:tcPr>
          <w:p w:rsidR="00DE4EBD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побе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DE4EBD" w:rsidRPr="00E6103F" w:rsidRDefault="000278EA" w:rsidP="00F93B23">
            <w:pPr>
              <w:jc w:val="center"/>
            </w:pPr>
            <w:r>
              <w:t>2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E4EBD" w:rsidRPr="00E6103F" w:rsidRDefault="000278EA" w:rsidP="00F93B23">
            <w:pPr>
              <w:jc w:val="center"/>
            </w:pPr>
            <w:r>
              <w:t>М-7-41-5</w:t>
            </w:r>
          </w:p>
        </w:tc>
        <w:tc>
          <w:tcPr>
            <w:tcW w:w="4337" w:type="dxa"/>
            <w:shd w:val="clear" w:color="auto" w:fill="auto"/>
          </w:tcPr>
          <w:p w:rsidR="00DE4EBD" w:rsidRPr="00E6103F" w:rsidRDefault="000278EA" w:rsidP="00F93B23">
            <w:r>
              <w:t xml:space="preserve">Образцов </w:t>
            </w:r>
            <w:proofErr w:type="spellStart"/>
            <w:r>
              <w:t>Фарход</w:t>
            </w:r>
            <w:proofErr w:type="spellEnd"/>
            <w:r>
              <w:t xml:space="preserve"> Иванович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E4EBD" w:rsidRPr="00E6103F" w:rsidRDefault="000278EA" w:rsidP="00F93B23">
            <w:r>
              <w:t>14</w:t>
            </w:r>
          </w:p>
        </w:tc>
        <w:tc>
          <w:tcPr>
            <w:tcW w:w="0" w:type="auto"/>
            <w:vAlign w:val="center"/>
          </w:tcPr>
          <w:p w:rsidR="00DE4EBD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DE4EB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0278EA" w:rsidRPr="00E6103F" w:rsidRDefault="000278EA" w:rsidP="00F93B23">
            <w:pPr>
              <w:jc w:val="center"/>
            </w:pPr>
            <w:r>
              <w:t>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8EA" w:rsidRPr="00E6103F" w:rsidRDefault="000278EA" w:rsidP="00F93B23">
            <w:pPr>
              <w:jc w:val="center"/>
            </w:pPr>
            <w:r>
              <w:t>М-7-42-5</w:t>
            </w:r>
          </w:p>
        </w:tc>
        <w:tc>
          <w:tcPr>
            <w:tcW w:w="4337" w:type="dxa"/>
            <w:shd w:val="clear" w:color="auto" w:fill="auto"/>
          </w:tcPr>
          <w:p w:rsidR="000278EA" w:rsidRPr="00E6103F" w:rsidRDefault="000278EA" w:rsidP="00F93B23">
            <w:r>
              <w:t>Старенький Денис Олегович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278EA" w:rsidRPr="00E6103F" w:rsidRDefault="000278EA" w:rsidP="00F93B23">
            <w:r>
              <w:t>14</w:t>
            </w:r>
          </w:p>
        </w:tc>
        <w:tc>
          <w:tcPr>
            <w:tcW w:w="0" w:type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0278EA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321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0278EA" w:rsidRPr="00E6103F" w:rsidRDefault="000278EA" w:rsidP="00F93B23">
            <w:pPr>
              <w:jc w:val="center"/>
            </w:pPr>
            <w:r>
              <w:t>4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8EA" w:rsidRPr="00E6103F" w:rsidRDefault="000278EA" w:rsidP="00F93B23">
            <w:pPr>
              <w:jc w:val="center"/>
            </w:pPr>
            <w:r>
              <w:t>М-7-13-3</w:t>
            </w:r>
          </w:p>
        </w:tc>
        <w:tc>
          <w:tcPr>
            <w:tcW w:w="4337" w:type="dxa"/>
            <w:shd w:val="clear" w:color="auto" w:fill="auto"/>
          </w:tcPr>
          <w:p w:rsidR="000278EA" w:rsidRPr="00E6103F" w:rsidRDefault="000278EA" w:rsidP="00F93B23">
            <w:proofErr w:type="spellStart"/>
            <w:r>
              <w:t>Бережнова</w:t>
            </w:r>
            <w:proofErr w:type="spellEnd"/>
            <w:r>
              <w:t xml:space="preserve"> Алина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0278EA" w:rsidRPr="00E6103F" w:rsidRDefault="000278EA" w:rsidP="00F93B23">
            <w:r>
              <w:t>8</w:t>
            </w:r>
          </w:p>
        </w:tc>
        <w:tc>
          <w:tcPr>
            <w:tcW w:w="0" w:type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</w:tcPr>
          <w:p w:rsidR="000278EA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0278EA" w:rsidRPr="00E6103F" w:rsidRDefault="000278EA" w:rsidP="00F93B23">
            <w:pPr>
              <w:jc w:val="center"/>
            </w:pPr>
            <w:r>
              <w:t>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8EA" w:rsidRPr="00E6103F" w:rsidRDefault="000278EA" w:rsidP="00F93B23">
            <w:pPr>
              <w:jc w:val="center"/>
            </w:pPr>
            <w:r>
              <w:t>М-7- 13-4</w:t>
            </w:r>
          </w:p>
        </w:tc>
        <w:tc>
          <w:tcPr>
            <w:tcW w:w="4337" w:type="dxa"/>
            <w:shd w:val="clear" w:color="auto" w:fill="auto"/>
          </w:tcPr>
          <w:p w:rsidR="000278EA" w:rsidRPr="00E6103F" w:rsidRDefault="000278EA" w:rsidP="00F93B23">
            <w:r>
              <w:t>Казанцева Софья Владимиро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278EA" w:rsidRPr="00E6103F" w:rsidRDefault="000278EA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0278EA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0278EA" w:rsidRPr="00E6103F" w:rsidRDefault="000278EA" w:rsidP="00F93B23">
            <w:pPr>
              <w:jc w:val="center"/>
            </w:pPr>
            <w:r>
              <w:t>6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8EA" w:rsidRPr="00E6103F" w:rsidRDefault="000278EA" w:rsidP="00F93B23">
            <w:pPr>
              <w:jc w:val="center"/>
            </w:pPr>
            <w:r>
              <w:t>М-7-44-6</w:t>
            </w:r>
          </w:p>
        </w:tc>
        <w:tc>
          <w:tcPr>
            <w:tcW w:w="4337" w:type="dxa"/>
            <w:shd w:val="clear" w:color="auto" w:fill="auto"/>
            <w:vAlign w:val="bottom"/>
          </w:tcPr>
          <w:p w:rsidR="000278EA" w:rsidRPr="00E6103F" w:rsidRDefault="000278EA" w:rsidP="00F93B23">
            <w:r>
              <w:t>Вербицкий Алексей Игоревич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0278EA" w:rsidRPr="00E6103F" w:rsidRDefault="000278EA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0278EA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78EA" w:rsidRPr="00E6103F" w:rsidRDefault="000278EA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7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9461D" w:rsidRPr="00E6103F" w:rsidRDefault="0049461D" w:rsidP="0049461D">
            <w:r>
              <w:t>М-7-45-15</w:t>
            </w:r>
          </w:p>
        </w:tc>
        <w:tc>
          <w:tcPr>
            <w:tcW w:w="4337" w:type="dxa"/>
            <w:shd w:val="clear" w:color="auto" w:fill="auto"/>
          </w:tcPr>
          <w:p w:rsidR="0049461D" w:rsidRPr="00E6103F" w:rsidRDefault="0049461D" w:rsidP="00F93B23">
            <w:r>
              <w:t>Калинина Виктория Александро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461D" w:rsidRPr="00E6103F" w:rsidRDefault="0049461D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49461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8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7-44-5</w:t>
            </w:r>
          </w:p>
        </w:tc>
        <w:tc>
          <w:tcPr>
            <w:tcW w:w="4337" w:type="dxa"/>
            <w:shd w:val="clear" w:color="auto" w:fill="auto"/>
          </w:tcPr>
          <w:p w:rsidR="0049461D" w:rsidRPr="00E6103F" w:rsidRDefault="0049461D" w:rsidP="00F93B23">
            <w:proofErr w:type="spellStart"/>
            <w:r>
              <w:t>Чирикова</w:t>
            </w:r>
            <w:proofErr w:type="spellEnd"/>
            <w:r>
              <w:t xml:space="preserve"> Полина </w:t>
            </w:r>
            <w:r w:rsidRPr="00423B1D">
              <w:t>Геннадье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461D" w:rsidRPr="00E6103F" w:rsidRDefault="0049461D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49461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9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7-45-6</w:t>
            </w:r>
          </w:p>
        </w:tc>
        <w:tc>
          <w:tcPr>
            <w:tcW w:w="4337" w:type="dxa"/>
            <w:shd w:val="clear" w:color="auto" w:fill="auto"/>
          </w:tcPr>
          <w:p w:rsidR="0049461D" w:rsidRPr="00E6103F" w:rsidRDefault="0049461D" w:rsidP="00F93B23">
            <w:r>
              <w:t xml:space="preserve">Демьяненко Наталья </w:t>
            </w:r>
            <w:r w:rsidRPr="00423B1D">
              <w:t>Сергее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461D" w:rsidRPr="00E6103F" w:rsidRDefault="0049461D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49461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1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7-45-5</w:t>
            </w:r>
          </w:p>
        </w:tc>
        <w:tc>
          <w:tcPr>
            <w:tcW w:w="4337" w:type="dxa"/>
            <w:shd w:val="clear" w:color="auto" w:fill="auto"/>
          </w:tcPr>
          <w:p w:rsidR="0049461D" w:rsidRPr="00E6103F" w:rsidRDefault="0049461D" w:rsidP="00F93B23">
            <w:r>
              <w:t>Колесникова Екатерина Владимиро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461D" w:rsidRPr="00E6103F" w:rsidRDefault="0049461D" w:rsidP="00F93B23">
            <w:r>
              <w:t>7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</w:tcPr>
          <w:p w:rsidR="0049461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  <w:tr w:rsidR="0049461D" w:rsidRPr="00E6103F" w:rsidTr="0049461D">
        <w:trPr>
          <w:trHeight w:val="65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1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7-42-6</w:t>
            </w:r>
          </w:p>
        </w:tc>
        <w:tc>
          <w:tcPr>
            <w:tcW w:w="4337" w:type="dxa"/>
            <w:shd w:val="clear" w:color="auto" w:fill="auto"/>
          </w:tcPr>
          <w:p w:rsidR="0049461D" w:rsidRPr="00E6103F" w:rsidRDefault="0049461D" w:rsidP="00F93B23">
            <w:proofErr w:type="spellStart"/>
            <w:r>
              <w:t>Суковатцева</w:t>
            </w:r>
            <w:proofErr w:type="spellEnd"/>
            <w:r>
              <w:t xml:space="preserve"> Валерия Витальевн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49461D" w:rsidRPr="00E6103F" w:rsidRDefault="0049461D" w:rsidP="00F93B23">
            <w:r>
              <w:t>0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49461D" w:rsidRPr="00E6103F" w:rsidRDefault="00B65788" w:rsidP="00F93B23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Тараненко В.В</w:t>
            </w: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B65788" w:rsidRDefault="00B65788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12FAB" w:rsidRDefault="00D12FAB">
      <w:pPr>
        <w:spacing w:after="160" w:line="259" w:lineRule="auto"/>
        <w:rPr>
          <w:b/>
          <w:caps/>
        </w:rPr>
      </w:pPr>
      <w:bookmarkStart w:id="0" w:name="_GoBack"/>
      <w:bookmarkEnd w:id="0"/>
    </w:p>
    <w:p w:rsidR="00DE4EBD" w:rsidRPr="00E6103F" w:rsidRDefault="00DE4EBD" w:rsidP="00DE4EBD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49461D">
        <w:rPr>
          <w:b/>
          <w:u w:val="single"/>
        </w:rPr>
        <w:t>8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15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526"/>
        <w:gridCol w:w="3945"/>
        <w:gridCol w:w="2008"/>
        <w:gridCol w:w="2378"/>
        <w:gridCol w:w="1385"/>
        <w:gridCol w:w="3082"/>
      </w:tblGrid>
      <w:tr w:rsidR="00DE4EBD" w:rsidRPr="00E6103F" w:rsidTr="00D12FAB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DE4EBD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49461D" w:rsidP="00F93B23">
            <w:pPr>
              <w:jc w:val="center"/>
            </w:pPr>
            <w: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4EBD" w:rsidRPr="00E6103F" w:rsidRDefault="0049461D" w:rsidP="00F93B23">
            <w:pPr>
              <w:jc w:val="center"/>
            </w:pPr>
            <w:r>
              <w:t>М-8-43-8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49461D" w:rsidP="00F93B23">
            <w:r>
              <w:t>Маценко Анастасия Игор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49461D" w:rsidP="00F93B23">
            <w:r>
              <w:t>21</w:t>
            </w:r>
          </w:p>
        </w:tc>
        <w:tc>
          <w:tcPr>
            <w:tcW w:w="0" w:type="auto"/>
            <w:vAlign w:val="center"/>
          </w:tcPr>
          <w:p w:rsidR="00DE4EB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0" w:type="auto"/>
          </w:tcPr>
          <w:p w:rsidR="00DE4EBD" w:rsidRPr="00E6103F" w:rsidRDefault="00D12FAB" w:rsidP="00F93B23">
            <w:pPr>
              <w:rPr>
                <w:bCs/>
              </w:rPr>
            </w:pPr>
            <w:proofErr w:type="gramStart"/>
            <w:r>
              <w:rPr>
                <w:bCs/>
              </w:rPr>
              <w:t>победитель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Михайлова Н.Г.</w:t>
            </w:r>
          </w:p>
        </w:tc>
      </w:tr>
      <w:tr w:rsidR="0049461D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8-43-7</w:t>
            </w:r>
          </w:p>
        </w:tc>
        <w:tc>
          <w:tcPr>
            <w:tcW w:w="0" w:type="auto"/>
            <w:shd w:val="clear" w:color="auto" w:fill="auto"/>
          </w:tcPr>
          <w:p w:rsidR="0049461D" w:rsidRPr="00E6103F" w:rsidRDefault="0049461D" w:rsidP="00F93B23">
            <w:r>
              <w:t>Михайлова Ксени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r>
              <w:t>21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0" w:type="auto"/>
          </w:tcPr>
          <w:p w:rsidR="0049461D" w:rsidRPr="00E6103F" w:rsidRDefault="00D12FAB" w:rsidP="00F93B23">
            <w:pPr>
              <w:rPr>
                <w:bCs/>
              </w:rPr>
            </w:pPr>
            <w:proofErr w:type="gramStart"/>
            <w:r>
              <w:rPr>
                <w:bCs/>
              </w:rPr>
              <w:t>победитель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Михайлова Н.Г.</w:t>
            </w:r>
          </w:p>
        </w:tc>
      </w:tr>
      <w:tr w:rsidR="0049461D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9461D" w:rsidRPr="00E6103F" w:rsidRDefault="0049461D" w:rsidP="00F93B23">
            <w:pPr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461D" w:rsidRPr="00E6103F" w:rsidRDefault="0049461D" w:rsidP="00F93B23">
            <w:pPr>
              <w:jc w:val="center"/>
            </w:pPr>
            <w:r>
              <w:t>М-8-41-7</w:t>
            </w:r>
          </w:p>
        </w:tc>
        <w:tc>
          <w:tcPr>
            <w:tcW w:w="0" w:type="auto"/>
            <w:shd w:val="clear" w:color="auto" w:fill="auto"/>
          </w:tcPr>
          <w:p w:rsidR="0049461D" w:rsidRPr="00E6103F" w:rsidRDefault="0049461D" w:rsidP="00F93B23">
            <w:r>
              <w:t>Латышева Юлия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r>
              <w:t>14</w:t>
            </w:r>
          </w:p>
        </w:tc>
        <w:tc>
          <w:tcPr>
            <w:tcW w:w="0" w:type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49461D" w:rsidRPr="00E6103F" w:rsidRDefault="00D12FAB" w:rsidP="00F93B23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49461D" w:rsidRPr="00E6103F" w:rsidRDefault="0049461D" w:rsidP="00F93B23">
            <w:pPr>
              <w:rPr>
                <w:bCs/>
              </w:rPr>
            </w:pPr>
            <w:r>
              <w:rPr>
                <w:bCs/>
              </w:rPr>
              <w:t>Кривошеева И.В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8-41-8</w:t>
            </w: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>
            <w:proofErr w:type="spellStart"/>
            <w:r>
              <w:t>Чернобровкин</w:t>
            </w:r>
            <w:proofErr w:type="spellEnd"/>
            <w:r>
              <w:t xml:space="preserve"> Никита </w:t>
            </w:r>
            <w:r w:rsidRPr="00F93B23">
              <w:rPr>
                <w:sz w:val="22"/>
                <w:szCs w:val="22"/>
              </w:rPr>
              <w:t>Александр</w:t>
            </w:r>
            <w:r>
              <w:rPr>
                <w:sz w:val="22"/>
                <w:szCs w:val="22"/>
              </w:rPr>
              <w:t>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Кривошеева И.В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8-14-2</w:t>
            </w: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>
            <w:r>
              <w:t>Епифанов Владимир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Кривошеева И.В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8-42-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2FAB" w:rsidRPr="00E6103F" w:rsidRDefault="00D12FAB" w:rsidP="00D12FAB">
            <w:r>
              <w:t>Громов Роман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Кривошеева И.В</w:t>
            </w: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26CB6" w:rsidRDefault="00D26CB6" w:rsidP="00DE4EBD"/>
    <w:p w:rsidR="00D26CB6" w:rsidRDefault="00D26CB6" w:rsidP="00DE4EBD"/>
    <w:p w:rsidR="00B65788" w:rsidRDefault="00B65788" w:rsidP="00DE4EBD"/>
    <w:p w:rsidR="00D26CB6" w:rsidRDefault="00D26CB6" w:rsidP="00DE4EBD"/>
    <w:p w:rsidR="00D26CB6" w:rsidRDefault="00D26CB6" w:rsidP="00DE4EBD"/>
    <w:p w:rsidR="00D26CB6" w:rsidRDefault="00D26CB6" w:rsidP="00DE4EBD"/>
    <w:p w:rsidR="00D12FAB" w:rsidRDefault="00D12FAB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DE4EBD" w:rsidRPr="00E6103F" w:rsidRDefault="00DE4EBD" w:rsidP="00DE4EBD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lastRenderedPageBreak/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F93B23">
        <w:rPr>
          <w:b/>
          <w:u w:val="single"/>
        </w:rPr>
        <w:t>9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1265"/>
        <w:gridCol w:w="3769"/>
        <w:gridCol w:w="2023"/>
        <w:gridCol w:w="2400"/>
        <w:gridCol w:w="1149"/>
        <w:gridCol w:w="3098"/>
      </w:tblGrid>
      <w:tr w:rsidR="00DE4EBD" w:rsidRPr="00E6103F" w:rsidTr="00F93B23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DE4EBD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F93B23" w:rsidP="00F93B2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F93B23" w:rsidP="00F93B23">
            <w:pPr>
              <w:jc w:val="center"/>
            </w:pPr>
            <w:r>
              <w:t>М-9-41-9</w:t>
            </w:r>
          </w:p>
        </w:tc>
        <w:tc>
          <w:tcPr>
            <w:tcW w:w="0" w:type="auto"/>
            <w:shd w:val="clear" w:color="auto" w:fill="auto"/>
          </w:tcPr>
          <w:p w:rsidR="00DE4EBD" w:rsidRPr="00E6103F" w:rsidRDefault="00F93B23" w:rsidP="00F93B23">
            <w:proofErr w:type="spellStart"/>
            <w:r>
              <w:t>Шарабарин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F93B23" w:rsidP="00F93B23">
            <w:r>
              <w:t>14</w:t>
            </w:r>
          </w:p>
        </w:tc>
        <w:tc>
          <w:tcPr>
            <w:tcW w:w="0" w:type="auto"/>
            <w:vAlign w:val="center"/>
          </w:tcPr>
          <w:p w:rsidR="00DE4EBD" w:rsidRPr="00E6103F" w:rsidRDefault="00F93B23" w:rsidP="00F93B23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DE4EBD" w:rsidRPr="00E6103F" w:rsidRDefault="00D12FAB" w:rsidP="00F93B23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F93B23" w:rsidP="00F93B23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9-44-15</w:t>
            </w: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>
            <w:proofErr w:type="spellStart"/>
            <w:r>
              <w:t>Федореева</w:t>
            </w:r>
            <w:proofErr w:type="spellEnd"/>
            <w:r>
              <w:t xml:space="preserve"> Алл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9-13-7</w:t>
            </w: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>
            <w:r>
              <w:t>Михайленко Юл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9-14-8</w:t>
            </w: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>
            <w:r>
              <w:t>Ким Юлия Троф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9-22-7</w:t>
            </w:r>
          </w:p>
        </w:tc>
        <w:tc>
          <w:tcPr>
            <w:tcW w:w="0" w:type="auto"/>
            <w:shd w:val="clear" w:color="auto" w:fill="auto"/>
          </w:tcPr>
          <w:p w:rsidR="00D12FAB" w:rsidRPr="00F93B23" w:rsidRDefault="00D12FAB" w:rsidP="00D12FAB">
            <w:r w:rsidRPr="00F93B23">
              <w:rPr>
                <w:sz w:val="22"/>
                <w:szCs w:val="22"/>
              </w:rPr>
              <w:t>Гретченко Денис Вячеслав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  <w:tr w:rsidR="00D12FAB" w:rsidRPr="00E6103F" w:rsidTr="00F93B2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12FAB" w:rsidRPr="00E6103F" w:rsidRDefault="00D12FAB" w:rsidP="00D12FAB"/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/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26CB6" w:rsidRDefault="00D26CB6" w:rsidP="00FF33CA">
      <w:pPr>
        <w:ind w:firstLine="720"/>
        <w:jc w:val="center"/>
        <w:rPr>
          <w:b/>
          <w:caps/>
        </w:rPr>
      </w:pPr>
    </w:p>
    <w:p w:rsidR="00D26CB6" w:rsidRDefault="00D26CB6" w:rsidP="00FF33CA">
      <w:pPr>
        <w:ind w:firstLine="720"/>
        <w:jc w:val="center"/>
        <w:rPr>
          <w:b/>
          <w:caps/>
        </w:rPr>
      </w:pPr>
    </w:p>
    <w:p w:rsidR="00D26CB6" w:rsidRDefault="00D26CB6" w:rsidP="00FF33CA">
      <w:pPr>
        <w:ind w:firstLine="720"/>
        <w:jc w:val="center"/>
        <w:rPr>
          <w:b/>
          <w:caps/>
        </w:rPr>
      </w:pPr>
    </w:p>
    <w:p w:rsidR="00B65788" w:rsidRDefault="00B65788" w:rsidP="00FF33CA">
      <w:pPr>
        <w:ind w:firstLine="720"/>
        <w:jc w:val="center"/>
        <w:rPr>
          <w:b/>
          <w:caps/>
        </w:rPr>
      </w:pPr>
    </w:p>
    <w:p w:rsidR="00D26CB6" w:rsidRDefault="00D26CB6" w:rsidP="00FF33CA">
      <w:pPr>
        <w:ind w:firstLine="720"/>
        <w:jc w:val="center"/>
        <w:rPr>
          <w:b/>
          <w:caps/>
        </w:rPr>
      </w:pPr>
    </w:p>
    <w:p w:rsidR="00D26CB6" w:rsidRDefault="00D26CB6" w:rsidP="00FF33CA">
      <w:pPr>
        <w:ind w:firstLine="720"/>
        <w:jc w:val="center"/>
        <w:rPr>
          <w:b/>
          <w:caps/>
        </w:rPr>
      </w:pPr>
    </w:p>
    <w:p w:rsidR="00DE4EBD" w:rsidRPr="00FF33CA" w:rsidRDefault="00DE4EBD" w:rsidP="00FF33CA">
      <w:pPr>
        <w:ind w:firstLine="720"/>
        <w:jc w:val="center"/>
        <w:rPr>
          <w:sz w:val="16"/>
          <w:szCs w:val="16"/>
        </w:rPr>
      </w:pPr>
      <w:r w:rsidRPr="00E6103F">
        <w:rPr>
          <w:b/>
          <w:caps/>
        </w:rPr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F93B23">
        <w:rPr>
          <w:b/>
          <w:u w:val="single"/>
        </w:rPr>
        <w:t>10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801"/>
        <w:gridCol w:w="3892"/>
        <w:gridCol w:w="2029"/>
        <w:gridCol w:w="2410"/>
        <w:gridCol w:w="1385"/>
        <w:gridCol w:w="3105"/>
      </w:tblGrid>
      <w:tr w:rsidR="00DE4EBD" w:rsidRPr="00E6103F" w:rsidTr="00D12FAB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3892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рейтинг</w:t>
            </w:r>
            <w:proofErr w:type="gramEnd"/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6103F">
              <w:rPr>
                <w:b/>
                <w:color w:val="000000"/>
              </w:rPr>
              <w:t>учитель</w:t>
            </w:r>
            <w:proofErr w:type="gramEnd"/>
            <w:r w:rsidRPr="00E6103F">
              <w:rPr>
                <w:b/>
                <w:color w:val="000000"/>
              </w:rPr>
              <w:t>/наставник (ФИО)</w:t>
            </w:r>
          </w:p>
        </w:tc>
      </w:tr>
      <w:tr w:rsidR="00DE4EBD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E4EBD" w:rsidRPr="00E6103F" w:rsidRDefault="00730A58" w:rsidP="00F93B23">
            <w:pPr>
              <w:jc w:val="center"/>
            </w:pPr>
            <w:r>
              <w:t>1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E4EBD" w:rsidRPr="00E6103F" w:rsidRDefault="00730A58" w:rsidP="00F93B23">
            <w:pPr>
              <w:jc w:val="center"/>
            </w:pPr>
            <w:r>
              <w:t>М-10-14-11</w:t>
            </w:r>
          </w:p>
        </w:tc>
        <w:tc>
          <w:tcPr>
            <w:tcW w:w="3892" w:type="dxa"/>
            <w:shd w:val="clear" w:color="auto" w:fill="auto"/>
          </w:tcPr>
          <w:p w:rsidR="00DE4EBD" w:rsidRPr="00E6103F" w:rsidRDefault="00730A58" w:rsidP="00F93B23">
            <w:proofErr w:type="spellStart"/>
            <w:r>
              <w:t>Тяжелкова</w:t>
            </w:r>
            <w:proofErr w:type="spellEnd"/>
            <w:r>
              <w:t xml:space="preserve"> Я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730A58" w:rsidP="00F93B23">
            <w:r>
              <w:t>35</w:t>
            </w:r>
          </w:p>
        </w:tc>
        <w:tc>
          <w:tcPr>
            <w:tcW w:w="0" w:type="auto"/>
            <w:vAlign w:val="center"/>
          </w:tcPr>
          <w:p w:rsidR="00DE4EBD" w:rsidRPr="00E6103F" w:rsidRDefault="00730A58" w:rsidP="00F93B23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0" w:type="auto"/>
          </w:tcPr>
          <w:p w:rsidR="00DE4EBD" w:rsidRPr="00E6103F" w:rsidRDefault="00D12FAB" w:rsidP="00F93B23">
            <w:pPr>
              <w:rPr>
                <w:bCs/>
              </w:rPr>
            </w:pPr>
            <w:proofErr w:type="gramStart"/>
            <w:r>
              <w:rPr>
                <w:bCs/>
              </w:rPr>
              <w:t>победитель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E4EBD" w:rsidRPr="00E6103F" w:rsidRDefault="00730A58" w:rsidP="00F93B23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5-10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>Зубанов Иван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2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2-11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Гетьман</w:t>
            </w:r>
            <w:proofErr w:type="spellEnd"/>
            <w:r>
              <w:t xml:space="preserve"> Денис Ю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2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24-9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>Иванова Татья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24-10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>Ковалев Владислав Олег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5-9</w:t>
            </w:r>
          </w:p>
        </w:tc>
        <w:tc>
          <w:tcPr>
            <w:tcW w:w="3892" w:type="dxa"/>
            <w:shd w:val="clear" w:color="auto" w:fill="auto"/>
            <w:vAlign w:val="bottom"/>
          </w:tcPr>
          <w:p w:rsidR="00D12FAB" w:rsidRPr="00E6103F" w:rsidRDefault="00D12FAB" w:rsidP="00D12FAB">
            <w:proofErr w:type="spellStart"/>
            <w:r>
              <w:t>Димов</w:t>
            </w:r>
            <w:proofErr w:type="spellEnd"/>
            <w:r>
              <w:t xml:space="preserve"> Никита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2-10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 xml:space="preserve">Алиев </w:t>
            </w:r>
            <w:proofErr w:type="spellStart"/>
            <w:r>
              <w:t>Алихман</w:t>
            </w:r>
            <w:proofErr w:type="spellEnd"/>
            <w:r>
              <w:t xml:space="preserve"> Эльмар </w:t>
            </w:r>
            <w:proofErr w:type="spellStart"/>
            <w:r>
              <w:t>огл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22-9</w:t>
            </w:r>
          </w:p>
        </w:tc>
        <w:tc>
          <w:tcPr>
            <w:tcW w:w="3892" w:type="dxa"/>
            <w:shd w:val="clear" w:color="auto" w:fill="auto"/>
          </w:tcPr>
          <w:p w:rsidR="00D12FAB" w:rsidRPr="00730A58" w:rsidRDefault="00D12FAB" w:rsidP="00D12FAB">
            <w:r w:rsidRPr="00730A58">
              <w:t>Макеев Артём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9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22-10</w:t>
            </w:r>
          </w:p>
        </w:tc>
        <w:tc>
          <w:tcPr>
            <w:tcW w:w="3892" w:type="dxa"/>
            <w:shd w:val="clear" w:color="auto" w:fill="auto"/>
          </w:tcPr>
          <w:p w:rsidR="00D12FAB" w:rsidRPr="00730A58" w:rsidRDefault="00D12FAB" w:rsidP="00D12FAB">
            <w:r w:rsidRPr="00730A58">
              <w:t>Плотников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0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13-9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Шалунова</w:t>
            </w:r>
            <w:proofErr w:type="spellEnd"/>
            <w:r>
              <w:t xml:space="preserve"> Валерия Родио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1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13-10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>Щербаков Леонид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3-9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r>
              <w:t>Бирюков Владимир Григо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0-44-10</w:t>
            </w:r>
          </w:p>
        </w:tc>
        <w:tc>
          <w:tcPr>
            <w:tcW w:w="3892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Дерека</w:t>
            </w:r>
            <w:proofErr w:type="spellEnd"/>
            <w:r>
              <w:t xml:space="preserve"> Андрей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Default="00D12FAB" w:rsidP="00D12FAB">
            <w:pPr>
              <w:jc w:val="center"/>
            </w:pPr>
            <w:r>
              <w:t>1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Default="00D12FAB" w:rsidP="00D12FAB">
            <w:pPr>
              <w:jc w:val="center"/>
            </w:pPr>
            <w:r>
              <w:t>М-10-44-11</w:t>
            </w:r>
          </w:p>
        </w:tc>
        <w:tc>
          <w:tcPr>
            <w:tcW w:w="3892" w:type="dxa"/>
            <w:shd w:val="clear" w:color="auto" w:fill="auto"/>
          </w:tcPr>
          <w:p w:rsidR="00D12FAB" w:rsidRDefault="00D12FAB" w:rsidP="00D12FAB">
            <w:proofErr w:type="spellStart"/>
            <w:r>
              <w:t>Кучебо</w:t>
            </w:r>
            <w:proofErr w:type="spellEnd"/>
            <w:r>
              <w:t xml:space="preserve"> Анатолий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Default="00D12FAB" w:rsidP="00D12FAB">
            <w:pPr>
              <w:jc w:val="center"/>
            </w:pPr>
            <w:r>
              <w:t>1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Default="00D12FAB" w:rsidP="00D12FAB">
            <w:pPr>
              <w:jc w:val="center"/>
            </w:pPr>
            <w:r>
              <w:t>М-10-44-9</w:t>
            </w:r>
          </w:p>
        </w:tc>
        <w:tc>
          <w:tcPr>
            <w:tcW w:w="3892" w:type="dxa"/>
            <w:shd w:val="clear" w:color="auto" w:fill="auto"/>
          </w:tcPr>
          <w:p w:rsidR="00D12FAB" w:rsidRDefault="00D12FAB" w:rsidP="00D12FAB">
            <w:r>
              <w:t>Данилюк Владислав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D12FAB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Default="00D12FAB" w:rsidP="00D12FAB">
            <w:pPr>
              <w:jc w:val="center"/>
            </w:pPr>
            <w:r>
              <w:t>1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12FAB" w:rsidRDefault="00D12FAB" w:rsidP="00D12FAB">
            <w:pPr>
              <w:jc w:val="center"/>
            </w:pPr>
            <w:r>
              <w:t>М-10-43-10</w:t>
            </w:r>
          </w:p>
        </w:tc>
        <w:tc>
          <w:tcPr>
            <w:tcW w:w="3892" w:type="dxa"/>
            <w:shd w:val="clear" w:color="auto" w:fill="auto"/>
          </w:tcPr>
          <w:p w:rsidR="00D12FAB" w:rsidRDefault="00D12FAB" w:rsidP="00D12FAB">
            <w:r>
              <w:t>Горбунов Денис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Pr="00B65788" w:rsidRDefault="00B65788" w:rsidP="00B65788">
      <w:pPr>
        <w:ind w:firstLine="720"/>
        <w:jc w:val="both"/>
        <w:rPr>
          <w:u w:val="single"/>
        </w:rPr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E4EBD" w:rsidRDefault="00DE4EBD" w:rsidP="00DE4EBD"/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26CB6" w:rsidRDefault="00D26CB6" w:rsidP="00DE4EBD">
      <w:pPr>
        <w:tabs>
          <w:tab w:val="left" w:pos="6229"/>
          <w:tab w:val="center" w:pos="7928"/>
        </w:tabs>
        <w:ind w:firstLine="720"/>
        <w:jc w:val="center"/>
        <w:rPr>
          <w:b/>
          <w:caps/>
        </w:rPr>
      </w:pPr>
    </w:p>
    <w:p w:rsidR="00DE4EBD" w:rsidRPr="00E6103F" w:rsidRDefault="00DE4EBD" w:rsidP="00DE4EBD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 w:rsidRPr="00E6103F">
        <w:rPr>
          <w:b/>
          <w:caps/>
        </w:rPr>
        <w:t>протокол</w:t>
      </w:r>
    </w:p>
    <w:p w:rsidR="00DE4EBD" w:rsidRPr="00E6103F" w:rsidRDefault="00DE4EBD" w:rsidP="00DE4EBD">
      <w:pPr>
        <w:jc w:val="center"/>
        <w:rPr>
          <w:b/>
        </w:rPr>
      </w:pPr>
      <w:r w:rsidRPr="00E6103F">
        <w:rPr>
          <w:b/>
        </w:rPr>
        <w:t xml:space="preserve">результатов </w:t>
      </w:r>
      <w:r>
        <w:rPr>
          <w:b/>
        </w:rPr>
        <w:t>школьного этапа в</w:t>
      </w:r>
      <w:r w:rsidRPr="00E6103F">
        <w:rPr>
          <w:b/>
        </w:rPr>
        <w:t>сероссийской олимпиады в 201</w:t>
      </w:r>
      <w:r>
        <w:rPr>
          <w:b/>
        </w:rPr>
        <w:t>4</w:t>
      </w:r>
      <w:r w:rsidRPr="00E6103F">
        <w:rPr>
          <w:b/>
        </w:rPr>
        <w:t>/201</w:t>
      </w:r>
      <w:r>
        <w:rPr>
          <w:b/>
        </w:rPr>
        <w:t>5</w:t>
      </w:r>
      <w:r w:rsidRPr="00E6103F">
        <w:rPr>
          <w:b/>
        </w:rPr>
        <w:t xml:space="preserve"> учебном году в</w:t>
      </w:r>
      <w:r w:rsidR="00B65788">
        <w:rPr>
          <w:b/>
        </w:rPr>
        <w:t xml:space="preserve"> МБОУСОШ № 2 г. Амурска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 w:rsidRPr="00E6103F">
        <w:rPr>
          <w:b/>
        </w:rPr>
        <w:t xml:space="preserve">по </w:t>
      </w:r>
      <w:r>
        <w:rPr>
          <w:b/>
        </w:rPr>
        <w:t>_____</w:t>
      </w:r>
      <w:r>
        <w:rPr>
          <w:b/>
          <w:u w:val="single"/>
        </w:rPr>
        <w:t>математике</w:t>
      </w:r>
      <w:r>
        <w:rPr>
          <w:b/>
        </w:rPr>
        <w:t>____</w:t>
      </w:r>
    </w:p>
    <w:p w:rsidR="00DE4EBD" w:rsidRPr="00E6103F" w:rsidRDefault="00DE4EBD" w:rsidP="00DE4EBD">
      <w:pPr>
        <w:ind w:firstLine="720"/>
        <w:jc w:val="center"/>
        <w:rPr>
          <w:b/>
        </w:rPr>
      </w:pPr>
      <w:r>
        <w:rPr>
          <w:b/>
        </w:rPr>
        <w:t>___</w:t>
      </w:r>
      <w:r w:rsidR="00FF33CA">
        <w:rPr>
          <w:b/>
          <w:u w:val="single"/>
        </w:rPr>
        <w:t>11</w:t>
      </w:r>
      <w:r>
        <w:rPr>
          <w:b/>
        </w:rPr>
        <w:t>_</w:t>
      </w:r>
      <w:r w:rsidRPr="00E6103F">
        <w:rPr>
          <w:b/>
        </w:rPr>
        <w:t xml:space="preserve"> класс</w:t>
      </w:r>
    </w:p>
    <w:p w:rsidR="00DE4EBD" w:rsidRPr="00E6103F" w:rsidRDefault="00DE4EBD" w:rsidP="00DE4EBD">
      <w:pPr>
        <w:ind w:firstLine="720"/>
      </w:pPr>
      <w:r>
        <w:t>Дата проведения _____</w:t>
      </w:r>
      <w:r w:rsidRPr="00DE4EBD">
        <w:rPr>
          <w:u w:val="single"/>
        </w:rPr>
        <w:t>30.09.14</w:t>
      </w:r>
      <w:r>
        <w:t>______</w:t>
      </w:r>
    </w:p>
    <w:p w:rsidR="00DE4EBD" w:rsidRPr="00E6103F" w:rsidRDefault="00DE4EBD" w:rsidP="00DE4EBD">
      <w:pPr>
        <w:ind w:firstLine="720"/>
      </w:pPr>
    </w:p>
    <w:p w:rsidR="00DE4EBD" w:rsidRPr="00E6103F" w:rsidRDefault="00DE4EBD" w:rsidP="00DE4EB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526"/>
        <w:gridCol w:w="4395"/>
        <w:gridCol w:w="1461"/>
        <w:gridCol w:w="2118"/>
        <w:gridCol w:w="1385"/>
        <w:gridCol w:w="2895"/>
      </w:tblGrid>
      <w:tr w:rsidR="00EF2253" w:rsidRPr="00E6103F" w:rsidTr="00EF2253">
        <w:trPr>
          <w:trHeight w:val="23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№ п/п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08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Шифр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4EBD" w:rsidRPr="00E6103F" w:rsidRDefault="00DE4EBD" w:rsidP="00F93B23">
            <w:pPr>
              <w:ind w:right="-134"/>
              <w:jc w:val="center"/>
              <w:rPr>
                <w:b/>
                <w:bCs/>
              </w:rPr>
            </w:pPr>
            <w:r w:rsidRPr="00E6103F">
              <w:rPr>
                <w:b/>
                <w:bCs/>
              </w:rPr>
              <w:t>Ф.И.О.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балл)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 w:rsidRPr="00E6103F">
              <w:rPr>
                <w:b/>
                <w:color w:val="000000"/>
              </w:rPr>
              <w:t>Результат (процент)</w:t>
            </w:r>
          </w:p>
        </w:tc>
        <w:tc>
          <w:tcPr>
            <w:tcW w:w="0" w:type="auto"/>
          </w:tcPr>
          <w:p w:rsidR="00DE4EBD" w:rsidRPr="00E6103F" w:rsidRDefault="00DE4EBD" w:rsidP="00F93B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0" w:type="auto"/>
            <w:vAlign w:val="center"/>
          </w:tcPr>
          <w:p w:rsidR="00DE4EBD" w:rsidRPr="00E6103F" w:rsidRDefault="00DE4EBD" w:rsidP="00F93B23">
            <w:pPr>
              <w:jc w:val="center"/>
              <w:rPr>
                <w:b/>
                <w:bCs/>
                <w:color w:val="000000"/>
              </w:rPr>
            </w:pPr>
            <w:r w:rsidRPr="00E6103F">
              <w:rPr>
                <w:b/>
                <w:color w:val="000000"/>
              </w:rPr>
              <w:t>учитель/наставник (ФИО)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2-15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Каторгин</w:t>
            </w:r>
            <w:proofErr w:type="spellEnd"/>
            <w:r>
              <w:t xml:space="preserve"> Антон Дмитрие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28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победитель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3-14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Михалев Константин Сергее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9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призёр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14-13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Толстолуцкий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9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ризё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22-11</w:t>
            </w:r>
          </w:p>
        </w:tc>
        <w:tc>
          <w:tcPr>
            <w:tcW w:w="4395" w:type="dxa"/>
            <w:shd w:val="clear" w:color="auto" w:fill="auto"/>
          </w:tcPr>
          <w:p w:rsidR="00D12FAB" w:rsidRPr="00EF2253" w:rsidRDefault="00D12FAB" w:rsidP="00D12FAB">
            <w:proofErr w:type="spellStart"/>
            <w:r w:rsidRPr="00EF2253">
              <w:t>Шестопалько</w:t>
            </w:r>
            <w:proofErr w:type="spellEnd"/>
            <w:r w:rsidRPr="00EF2253">
              <w:t xml:space="preserve"> Дмитрий Константино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4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14-12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Старенькая Вероника  Олего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3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24-13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12FAB" w:rsidRPr="00E6103F" w:rsidRDefault="00D12FAB" w:rsidP="00D12FAB">
            <w:r>
              <w:t>Долгова Любовь Вадимо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3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Понамарева И. А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2-13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Попов Даниил Сергее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2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1-14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Малкова Екатерина Алексее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1-13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Кухаренко Владислав Валерье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11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0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41-15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proofErr w:type="spellStart"/>
            <w:r>
              <w:t>Катаргина</w:t>
            </w:r>
            <w:proofErr w:type="spellEnd"/>
            <w:r>
              <w:t xml:space="preserve"> Анна Андрее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6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24-12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Назаренко Екатерина Владимиро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5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13-12</w:t>
            </w:r>
          </w:p>
        </w:tc>
        <w:tc>
          <w:tcPr>
            <w:tcW w:w="4395" w:type="dxa"/>
            <w:shd w:val="clear" w:color="auto" w:fill="auto"/>
          </w:tcPr>
          <w:p w:rsidR="00D12FAB" w:rsidRPr="00E6103F" w:rsidRDefault="00D12FAB" w:rsidP="00D12FAB">
            <w:r>
              <w:t>Захаров Владислав Викторо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Pr="00E6103F" w:rsidRDefault="00D12FAB" w:rsidP="00D12FAB">
            <w:pPr>
              <w:jc w:val="center"/>
            </w:pPr>
            <w:r>
              <w:t>1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Pr="00E6103F" w:rsidRDefault="00D12FAB" w:rsidP="00D12FAB">
            <w:pPr>
              <w:jc w:val="center"/>
            </w:pPr>
            <w:r>
              <w:t>М-11-22-12</w:t>
            </w:r>
          </w:p>
        </w:tc>
        <w:tc>
          <w:tcPr>
            <w:tcW w:w="4395" w:type="dxa"/>
            <w:shd w:val="clear" w:color="auto" w:fill="auto"/>
          </w:tcPr>
          <w:p w:rsidR="00D12FAB" w:rsidRPr="00F07332" w:rsidRDefault="00D12FAB" w:rsidP="00D12FAB">
            <w:proofErr w:type="spellStart"/>
            <w:r w:rsidRPr="00F07332">
              <w:t>Почекунина</w:t>
            </w:r>
            <w:proofErr w:type="spellEnd"/>
            <w:r w:rsidRPr="00F07332">
              <w:t xml:space="preserve"> Ирина Дмитрие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Default="00D12FAB" w:rsidP="00D12FAB">
            <w:pPr>
              <w:jc w:val="center"/>
            </w:pPr>
            <w:r>
              <w:t>1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Default="00D12FAB" w:rsidP="00D12FAB">
            <w:pPr>
              <w:jc w:val="center"/>
            </w:pPr>
            <w:r>
              <w:t>М-11-42-14</w:t>
            </w:r>
          </w:p>
        </w:tc>
        <w:tc>
          <w:tcPr>
            <w:tcW w:w="4395" w:type="dxa"/>
            <w:shd w:val="clear" w:color="auto" w:fill="auto"/>
          </w:tcPr>
          <w:p w:rsidR="00D12FAB" w:rsidRPr="00F07332" w:rsidRDefault="00D12FAB" w:rsidP="00D12FAB">
            <w:proofErr w:type="spellStart"/>
            <w:r>
              <w:t>Салеева</w:t>
            </w:r>
            <w:proofErr w:type="spellEnd"/>
            <w:r>
              <w:t xml:space="preserve"> Яна Владимировна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  <w:tr w:rsidR="00D12FAB" w:rsidRPr="00E6103F" w:rsidTr="00EF2253">
        <w:trPr>
          <w:trHeight w:val="6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12FAB" w:rsidRDefault="00D12FAB" w:rsidP="00D12FAB">
            <w:pPr>
              <w:jc w:val="center"/>
            </w:pPr>
            <w:r>
              <w:t>1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12FAB" w:rsidRDefault="00D12FAB" w:rsidP="00D12FAB">
            <w:pPr>
              <w:jc w:val="center"/>
            </w:pPr>
            <w:r>
              <w:t>М-11-43-13</w:t>
            </w:r>
          </w:p>
        </w:tc>
        <w:tc>
          <w:tcPr>
            <w:tcW w:w="4395" w:type="dxa"/>
            <w:shd w:val="clear" w:color="auto" w:fill="auto"/>
          </w:tcPr>
          <w:p w:rsidR="00D12FAB" w:rsidRDefault="00D12FAB" w:rsidP="00D12FAB">
            <w:r>
              <w:t>Тарасов Максим Валентинович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D12FAB" w:rsidRPr="00E6103F" w:rsidRDefault="00D12FAB" w:rsidP="00D12FAB">
            <w:r>
              <w:t>0</w:t>
            </w:r>
          </w:p>
        </w:tc>
        <w:tc>
          <w:tcPr>
            <w:tcW w:w="0" w:type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0" w:type="auto"/>
          </w:tcPr>
          <w:p w:rsidR="00D12FAB" w:rsidRPr="00E6103F" w:rsidRDefault="00D12FAB" w:rsidP="00D12FAB">
            <w:pPr>
              <w:rPr>
                <w:bCs/>
              </w:rPr>
            </w:pPr>
            <w:proofErr w:type="gramStart"/>
            <w:r>
              <w:rPr>
                <w:bCs/>
              </w:rPr>
              <w:t>участни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D12FAB" w:rsidRPr="00E6103F" w:rsidRDefault="00D12FAB" w:rsidP="00D12FAB">
            <w:pPr>
              <w:rPr>
                <w:bCs/>
              </w:rPr>
            </w:pPr>
            <w:r>
              <w:rPr>
                <w:bCs/>
              </w:rPr>
              <w:t>Михайлова Н.Г</w:t>
            </w:r>
          </w:p>
        </w:tc>
      </w:tr>
    </w:tbl>
    <w:p w:rsidR="00DE4EBD" w:rsidRDefault="00DE4EBD" w:rsidP="00DE4EBD"/>
    <w:p w:rsidR="00B65788" w:rsidRDefault="00B65788" w:rsidP="00B65788">
      <w:pPr>
        <w:jc w:val="center"/>
      </w:pPr>
      <w:r>
        <w:t>Председатель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Михайлова Н.Г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jc w:val="center"/>
      </w:pPr>
      <w:r>
        <w:t>Члены жюри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Пономарёва И.А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B65788" w:rsidRDefault="00B65788" w:rsidP="00B65788">
      <w:pPr>
        <w:ind w:firstLine="720"/>
        <w:jc w:val="both"/>
      </w:pPr>
    </w:p>
    <w:p w:rsidR="00B65788" w:rsidRDefault="00B65788" w:rsidP="00B65788">
      <w:pPr>
        <w:jc w:val="center"/>
      </w:pPr>
      <w:r w:rsidRPr="00B65788">
        <w:rPr>
          <w:u w:val="single"/>
        </w:rPr>
        <w:t>Кривошеева И.В.</w:t>
      </w:r>
      <w:r>
        <w:t xml:space="preserve">                    ____________________</w:t>
      </w:r>
    </w:p>
    <w:p w:rsidR="00B65788" w:rsidRPr="00E6103F" w:rsidRDefault="00B65788" w:rsidP="00B65788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ab/>
        <w:t>Ф.И.О.</w:t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 w:rsidRPr="00E6103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6103F">
        <w:rPr>
          <w:sz w:val="16"/>
          <w:szCs w:val="16"/>
        </w:rPr>
        <w:t>Подпись</w:t>
      </w:r>
    </w:p>
    <w:p w:rsidR="00DE4EBD" w:rsidRDefault="00DE4EBD" w:rsidP="00DE4EBD"/>
    <w:sectPr w:rsidR="00DE4EBD" w:rsidSect="00D26CB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91"/>
    <w:rsid w:val="000278EA"/>
    <w:rsid w:val="001E4A30"/>
    <w:rsid w:val="00375CEB"/>
    <w:rsid w:val="003E4841"/>
    <w:rsid w:val="004529A6"/>
    <w:rsid w:val="0049461D"/>
    <w:rsid w:val="005D19E3"/>
    <w:rsid w:val="005E5581"/>
    <w:rsid w:val="00612CD6"/>
    <w:rsid w:val="006B07C6"/>
    <w:rsid w:val="00730A58"/>
    <w:rsid w:val="00967BD7"/>
    <w:rsid w:val="00971556"/>
    <w:rsid w:val="00AF45D2"/>
    <w:rsid w:val="00B65788"/>
    <w:rsid w:val="00BE3D52"/>
    <w:rsid w:val="00CF1A2F"/>
    <w:rsid w:val="00D12FAB"/>
    <w:rsid w:val="00D26CB6"/>
    <w:rsid w:val="00DE4C91"/>
    <w:rsid w:val="00DE4EBD"/>
    <w:rsid w:val="00EA6D1A"/>
    <w:rsid w:val="00EF2253"/>
    <w:rsid w:val="00F07332"/>
    <w:rsid w:val="00F93B23"/>
    <w:rsid w:val="00FF3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99D1-534E-4692-A229-AF0AF79A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B17D-6A48-4815-AA0E-4A49346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Горбунова</dc:creator>
  <cp:keywords/>
  <dc:description/>
  <cp:lastModifiedBy>Татьяна Н. Зольникова</cp:lastModifiedBy>
  <cp:revision>5</cp:revision>
  <dcterms:created xsi:type="dcterms:W3CDTF">2014-10-03T23:34:00Z</dcterms:created>
  <dcterms:modified xsi:type="dcterms:W3CDTF">2014-10-03T23:35:00Z</dcterms:modified>
</cp:coreProperties>
</file>